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E3E1" w14:textId="77777777" w:rsidR="00392A66" w:rsidRPr="00706FD4" w:rsidRDefault="00392A66" w:rsidP="00392A66">
      <w:pPr>
        <w:rPr>
          <w:rFonts w:asciiTheme="minorHAnsi" w:hAnsiTheme="minorHAnsi"/>
          <w:vanish/>
        </w:rPr>
      </w:pPr>
    </w:p>
    <w:p w14:paraId="58DF26B3" w14:textId="77777777" w:rsidR="00392A66" w:rsidRPr="00706FD4" w:rsidRDefault="00392A66" w:rsidP="00392A66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1"/>
        <w:gridCol w:w="2663"/>
        <w:gridCol w:w="2377"/>
        <w:gridCol w:w="2399"/>
      </w:tblGrid>
      <w:tr w:rsidR="00F13BD3" w:rsidRPr="00706FD4" w14:paraId="0494C0A0" w14:textId="77777777" w:rsidTr="004B6A34">
        <w:trPr>
          <w:trHeight w:val="1140"/>
        </w:trPr>
        <w:tc>
          <w:tcPr>
            <w:tcW w:w="9124" w:type="dxa"/>
            <w:gridSpan w:val="2"/>
            <w:shd w:val="clear" w:color="auto" w:fill="auto"/>
            <w:hideMark/>
          </w:tcPr>
          <w:p w14:paraId="03DC7387" w14:textId="77777777"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OBRAZAC FINANCIJSKOG IZVJEŠĆA</w:t>
            </w:r>
          </w:p>
          <w:p w14:paraId="3B48B4FF" w14:textId="77777777"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Natječaj za dodjelu financijskih potpora za programe/projekte udruga od</w:t>
            </w:r>
          </w:p>
          <w:p w14:paraId="6F5461E4" w14:textId="09294BE7" w:rsidR="00F13BD3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interesa za Općinu </w:t>
            </w:r>
            <w:r w:rsidR="00467508"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Ernestinovo</w:t>
            </w: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 u </w:t>
            </w:r>
            <w:r w:rsidR="00984CEB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202</w:t>
            </w:r>
            <w:r w:rsidR="005553D0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1</w:t>
            </w:r>
            <w:r w:rsidR="00984CEB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.</w:t>
            </w: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 godini</w:t>
            </w:r>
          </w:p>
          <w:p w14:paraId="10518B4D" w14:textId="0B4FD6D8" w:rsidR="00943831" w:rsidRPr="00706FD4" w:rsidRDefault="00943831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DANI LASLOVA</w:t>
            </w:r>
          </w:p>
          <w:p w14:paraId="133C5E1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76" w:type="dxa"/>
            <w:gridSpan w:val="2"/>
            <w:vMerge w:val="restart"/>
            <w:shd w:val="clear" w:color="auto" w:fill="auto"/>
            <w:noWrap/>
            <w:hideMark/>
          </w:tcPr>
          <w:p w14:paraId="0DF17DEF" w14:textId="77777777" w:rsidR="00F13BD3" w:rsidRPr="00706FD4" w:rsidRDefault="00AD197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noProof/>
                <w:sz w:val="18"/>
                <w:szCs w:val="18"/>
                <w:lang w:eastAsia="hr-HR" w:bidi="ar-SA"/>
              </w:rPr>
              <w:drawing>
                <wp:anchor distT="0" distB="0" distL="114300" distR="114300" simplePos="0" relativeHeight="251657216" behindDoc="0" locked="0" layoutInCell="1" allowOverlap="1" wp14:anchorId="5A824D9D" wp14:editId="53E86E2E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238125</wp:posOffset>
                  </wp:positionV>
                  <wp:extent cx="485775" cy="638175"/>
                  <wp:effectExtent l="0" t="0" r="9525" b="952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8DF7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2C20AC9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7C89318E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363F109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2C6C6260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5506B77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14:paraId="7DB95214" w14:textId="77777777" w:rsidR="00F13BD3" w:rsidRPr="00706FD4" w:rsidRDefault="00262F30" w:rsidP="002878E5">
            <w:pPr>
              <w:pStyle w:val="Standard"/>
              <w:tabs>
                <w:tab w:val="left" w:pos="1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F13BD3" w:rsidRPr="00706FD4">
              <w:rPr>
                <w:rFonts w:asciiTheme="minorHAnsi" w:hAnsiTheme="minorHAnsi"/>
                <w:b/>
                <w:sz w:val="18"/>
                <w:szCs w:val="18"/>
              </w:rPr>
              <w:t xml:space="preserve">OPĆINA </w:t>
            </w:r>
            <w:r w:rsidR="00467508" w:rsidRPr="00706FD4">
              <w:rPr>
                <w:rFonts w:asciiTheme="minorHAnsi" w:hAnsiTheme="minorHAnsi"/>
                <w:b/>
                <w:sz w:val="18"/>
                <w:szCs w:val="18"/>
              </w:rPr>
              <w:t>ERNESTINOVO</w:t>
            </w:r>
          </w:p>
          <w:p w14:paraId="498EC127" w14:textId="026ADE1C" w:rsidR="00467508" w:rsidRPr="00706FD4" w:rsidRDefault="00943831" w:rsidP="00943831">
            <w:pPr>
              <w:pStyle w:val="Standard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 </w:t>
            </w:r>
            <w:r w:rsidR="00467508" w:rsidRPr="00706FD4">
              <w:rPr>
                <w:rFonts w:asciiTheme="minorHAnsi" w:hAnsiTheme="minorHAnsi"/>
                <w:b/>
                <w:sz w:val="18"/>
                <w:szCs w:val="18"/>
              </w:rPr>
              <w:t>Jedinstveni upravni odjel</w:t>
            </w:r>
          </w:p>
        </w:tc>
      </w:tr>
      <w:tr w:rsidR="00F13BD3" w:rsidRPr="00706FD4" w14:paraId="6C38AFB5" w14:textId="77777777" w:rsidTr="004B6A34">
        <w:trPr>
          <w:trHeight w:val="1170"/>
        </w:trPr>
        <w:tc>
          <w:tcPr>
            <w:tcW w:w="9124" w:type="dxa"/>
            <w:gridSpan w:val="2"/>
            <w:shd w:val="clear" w:color="auto" w:fill="auto"/>
            <w:hideMark/>
          </w:tcPr>
          <w:p w14:paraId="59AE6A3A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br/>
              <w:t>Svi troškovi trebaju biti navedeni u kunama, iskazani na dvije decimale.</w:t>
            </w:r>
          </w:p>
        </w:tc>
        <w:tc>
          <w:tcPr>
            <w:tcW w:w="4776" w:type="dxa"/>
            <w:gridSpan w:val="2"/>
            <w:vMerge/>
            <w:shd w:val="clear" w:color="auto" w:fill="auto"/>
            <w:hideMark/>
          </w:tcPr>
          <w:p w14:paraId="132E247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1B8B7F3A" w14:textId="77777777" w:rsidTr="004B6A34">
        <w:trPr>
          <w:trHeight w:val="675"/>
        </w:trPr>
        <w:tc>
          <w:tcPr>
            <w:tcW w:w="13900" w:type="dxa"/>
            <w:gridSpan w:val="4"/>
            <w:shd w:val="clear" w:color="auto" w:fill="auto"/>
            <w:hideMark/>
          </w:tcPr>
          <w:p w14:paraId="55B9967C" w14:textId="77777777" w:rsidR="00F13BD3" w:rsidRPr="00706FD4" w:rsidRDefault="00F13BD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BCEE3E5" w14:textId="77777777" w:rsidR="00F13BD3" w:rsidRPr="00706FD4" w:rsidRDefault="00C72F8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INANCIJSKO IZVJEŠĆE</w:t>
            </w:r>
            <w:r w:rsidR="007647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A RAZDOBLJE ____________________________________________</w:t>
            </w:r>
          </w:p>
          <w:p w14:paraId="5B09A1A8" w14:textId="77777777" w:rsidR="00F13BD3" w:rsidRPr="00706FD4" w:rsidRDefault="00F13BD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000E14BF" w14:textId="77777777" w:rsidTr="004B6A34">
        <w:trPr>
          <w:trHeight w:val="510"/>
        </w:trPr>
        <w:tc>
          <w:tcPr>
            <w:tcW w:w="13900" w:type="dxa"/>
            <w:gridSpan w:val="4"/>
            <w:shd w:val="clear" w:color="auto" w:fill="auto"/>
            <w:hideMark/>
          </w:tcPr>
          <w:p w14:paraId="519C9BB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udruge:</w:t>
            </w:r>
          </w:p>
        </w:tc>
      </w:tr>
      <w:tr w:rsidR="00F13BD3" w:rsidRPr="00706FD4" w14:paraId="77B587E1" w14:textId="77777777" w:rsidTr="004B6A34">
        <w:trPr>
          <w:trHeight w:val="510"/>
        </w:trPr>
        <w:tc>
          <w:tcPr>
            <w:tcW w:w="13900" w:type="dxa"/>
            <w:gridSpan w:val="4"/>
            <w:shd w:val="clear" w:color="auto" w:fill="auto"/>
            <w:hideMark/>
          </w:tcPr>
          <w:p w14:paraId="373E9A6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programa ili projekta:</w:t>
            </w:r>
          </w:p>
        </w:tc>
      </w:tr>
      <w:tr w:rsidR="00F13BD3" w:rsidRPr="00706FD4" w14:paraId="2177B810" w14:textId="77777777" w:rsidTr="004B6A34">
        <w:trPr>
          <w:trHeight w:val="405"/>
        </w:trPr>
        <w:tc>
          <w:tcPr>
            <w:tcW w:w="13900" w:type="dxa"/>
            <w:gridSpan w:val="4"/>
            <w:shd w:val="clear" w:color="auto" w:fill="auto"/>
            <w:hideMark/>
          </w:tcPr>
          <w:p w14:paraId="0A2AA7E5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azdoblje provedbe programa ili projekta: </w:t>
            </w:r>
          </w:p>
        </w:tc>
      </w:tr>
      <w:tr w:rsidR="00F13BD3" w:rsidRPr="00706FD4" w14:paraId="3C226FD6" w14:textId="77777777" w:rsidTr="004B6A34">
        <w:trPr>
          <w:trHeight w:val="915"/>
        </w:trPr>
        <w:tc>
          <w:tcPr>
            <w:tcW w:w="6461" w:type="dxa"/>
            <w:shd w:val="clear" w:color="auto" w:fill="auto"/>
            <w:hideMark/>
          </w:tcPr>
          <w:p w14:paraId="08DCF650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2663" w:type="dxa"/>
            <w:shd w:val="clear" w:color="auto" w:fill="auto"/>
            <w:hideMark/>
          </w:tcPr>
          <w:p w14:paraId="1FE20CE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Broj računa, ugovora, isplatnice</w:t>
            </w:r>
          </w:p>
        </w:tc>
        <w:tc>
          <w:tcPr>
            <w:tcW w:w="2377" w:type="dxa"/>
            <w:shd w:val="clear" w:color="auto" w:fill="auto"/>
            <w:hideMark/>
          </w:tcPr>
          <w:p w14:paraId="3E1558A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Ukupno u kunama</w:t>
            </w:r>
          </w:p>
        </w:tc>
        <w:tc>
          <w:tcPr>
            <w:tcW w:w="2399" w:type="dxa"/>
            <w:shd w:val="clear" w:color="auto" w:fill="auto"/>
            <w:hideMark/>
          </w:tcPr>
          <w:p w14:paraId="53F6BFA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znos odobren od Općine </w:t>
            </w:r>
            <w:r w:rsidR="00467508"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Ernestinovo</w:t>
            </w:r>
          </w:p>
        </w:tc>
      </w:tr>
      <w:tr w:rsidR="00F13BD3" w:rsidRPr="00706FD4" w14:paraId="637899A9" w14:textId="77777777" w:rsidTr="004B6A34">
        <w:trPr>
          <w:trHeight w:val="885"/>
        </w:trPr>
        <w:tc>
          <w:tcPr>
            <w:tcW w:w="6461" w:type="dxa"/>
            <w:shd w:val="clear" w:color="auto" w:fill="auto"/>
            <w:hideMark/>
          </w:tcPr>
          <w:p w14:paraId="1029313F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A) IZRAVNI TROŠKOVI (specificirati troškove koji su izravno povezani s projektom)</w:t>
            </w:r>
          </w:p>
        </w:tc>
        <w:tc>
          <w:tcPr>
            <w:tcW w:w="2663" w:type="dxa"/>
            <w:shd w:val="clear" w:color="auto" w:fill="auto"/>
            <w:hideMark/>
          </w:tcPr>
          <w:p w14:paraId="175302D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6A0105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259F186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A4655A3" w14:textId="77777777" w:rsidTr="004B6A34">
        <w:trPr>
          <w:trHeight w:val="645"/>
        </w:trPr>
        <w:tc>
          <w:tcPr>
            <w:tcW w:w="6461" w:type="dxa"/>
            <w:shd w:val="clear" w:color="auto" w:fill="auto"/>
            <w:hideMark/>
          </w:tcPr>
          <w:p w14:paraId="24ABCB9A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6DAE994D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1. MATERIJALNI TROŠKOVI (navesti trošak prema računu)</w:t>
            </w:r>
          </w:p>
        </w:tc>
        <w:tc>
          <w:tcPr>
            <w:tcW w:w="2663" w:type="dxa"/>
            <w:shd w:val="clear" w:color="auto" w:fill="auto"/>
            <w:hideMark/>
          </w:tcPr>
          <w:p w14:paraId="5E3C0E5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0FE104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DC2EE8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8E7906D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275033E5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1.1. </w:t>
            </w:r>
          </w:p>
        </w:tc>
        <w:tc>
          <w:tcPr>
            <w:tcW w:w="2663" w:type="dxa"/>
            <w:shd w:val="clear" w:color="auto" w:fill="auto"/>
            <w:hideMark/>
          </w:tcPr>
          <w:p w14:paraId="4AE39E5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193DB09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EAC73E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016D3E00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169C9D4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2663" w:type="dxa"/>
            <w:shd w:val="clear" w:color="auto" w:fill="auto"/>
            <w:hideMark/>
          </w:tcPr>
          <w:p w14:paraId="1149C9E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56D2EC4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4BFE97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50711437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56F0348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2663" w:type="dxa"/>
            <w:shd w:val="clear" w:color="auto" w:fill="auto"/>
            <w:hideMark/>
          </w:tcPr>
          <w:p w14:paraId="581C178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8BF7E5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55EC9D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2C3E25D8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1D21724D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2663" w:type="dxa"/>
            <w:shd w:val="clear" w:color="auto" w:fill="auto"/>
            <w:hideMark/>
          </w:tcPr>
          <w:p w14:paraId="272AB22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2C01C5F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B14138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4D0678D6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673E9659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5.</w:t>
            </w:r>
          </w:p>
        </w:tc>
        <w:tc>
          <w:tcPr>
            <w:tcW w:w="2663" w:type="dxa"/>
            <w:shd w:val="clear" w:color="auto" w:fill="auto"/>
            <w:hideMark/>
          </w:tcPr>
          <w:p w14:paraId="671ACE1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0A61289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4C5DFED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4ACB3D8" w14:textId="77777777" w:rsidTr="004B6A34">
        <w:trPr>
          <w:trHeight w:val="315"/>
        </w:trPr>
        <w:tc>
          <w:tcPr>
            <w:tcW w:w="6461" w:type="dxa"/>
            <w:shd w:val="clear" w:color="auto" w:fill="auto"/>
          </w:tcPr>
          <w:p w14:paraId="0C5697D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.6.</w:t>
            </w:r>
          </w:p>
        </w:tc>
        <w:tc>
          <w:tcPr>
            <w:tcW w:w="2663" w:type="dxa"/>
            <w:shd w:val="clear" w:color="auto" w:fill="auto"/>
          </w:tcPr>
          <w:p w14:paraId="710AD9E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48558C5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14F5CC5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638A74F1" w14:textId="77777777" w:rsidTr="004B6A34">
        <w:trPr>
          <w:trHeight w:val="315"/>
        </w:trPr>
        <w:tc>
          <w:tcPr>
            <w:tcW w:w="6461" w:type="dxa"/>
            <w:shd w:val="clear" w:color="auto" w:fill="C5E0B3"/>
            <w:hideMark/>
          </w:tcPr>
          <w:p w14:paraId="607C2C93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1.:</w:t>
            </w:r>
          </w:p>
        </w:tc>
        <w:tc>
          <w:tcPr>
            <w:tcW w:w="2663" w:type="dxa"/>
            <w:shd w:val="clear" w:color="auto" w:fill="C5E0B3"/>
            <w:hideMark/>
          </w:tcPr>
          <w:p w14:paraId="16C6EBB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684D2C3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73A6DD7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6FDA969B" w14:textId="77777777" w:rsidTr="004B6A34">
        <w:trPr>
          <w:trHeight w:val="690"/>
        </w:trPr>
        <w:tc>
          <w:tcPr>
            <w:tcW w:w="6461" w:type="dxa"/>
            <w:shd w:val="clear" w:color="auto" w:fill="auto"/>
            <w:hideMark/>
          </w:tcPr>
          <w:p w14:paraId="51B53E9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12FA03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2. TROŠKOVI USLUGA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14:paraId="0B224B0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DA423D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D004EC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03E2EBC3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2FD0BD9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2663" w:type="dxa"/>
            <w:shd w:val="clear" w:color="auto" w:fill="auto"/>
            <w:hideMark/>
          </w:tcPr>
          <w:p w14:paraId="7606C28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7C62232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5BEBE5F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4CC62DFB" w14:textId="77777777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14:paraId="337B4AF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2663" w:type="dxa"/>
            <w:shd w:val="clear" w:color="auto" w:fill="auto"/>
            <w:hideMark/>
          </w:tcPr>
          <w:p w14:paraId="1BF6D4BF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74C6B04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79B26B2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223BE397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69DEDC9C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2663" w:type="dxa"/>
            <w:shd w:val="clear" w:color="auto" w:fill="auto"/>
            <w:hideMark/>
          </w:tcPr>
          <w:p w14:paraId="25C2322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2609CD3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61129D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6CB4115D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6E96DAD7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4.</w:t>
            </w:r>
          </w:p>
        </w:tc>
        <w:tc>
          <w:tcPr>
            <w:tcW w:w="2663" w:type="dxa"/>
            <w:shd w:val="clear" w:color="auto" w:fill="auto"/>
            <w:hideMark/>
          </w:tcPr>
          <w:p w14:paraId="2C5652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06B2930F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14:paraId="0BC0561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043B8EB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530B088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2663" w:type="dxa"/>
            <w:shd w:val="clear" w:color="auto" w:fill="auto"/>
          </w:tcPr>
          <w:p w14:paraId="69532B0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36A6EC1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3CBCC0F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18B57206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3119EC8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6.</w:t>
            </w:r>
          </w:p>
        </w:tc>
        <w:tc>
          <w:tcPr>
            <w:tcW w:w="2663" w:type="dxa"/>
            <w:shd w:val="clear" w:color="auto" w:fill="auto"/>
          </w:tcPr>
          <w:p w14:paraId="4A93089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05BDB97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14:paraId="5A80C293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27D668F6" w14:textId="77777777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14:paraId="03E403E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2663" w:type="dxa"/>
            <w:shd w:val="clear" w:color="auto" w:fill="C5E0B3"/>
            <w:hideMark/>
          </w:tcPr>
          <w:p w14:paraId="5D75B55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07B9B17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79D97E7D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14:paraId="2EC7EA94" w14:textId="77777777" w:rsidTr="004B6A34">
        <w:trPr>
          <w:trHeight w:val="765"/>
        </w:trPr>
        <w:tc>
          <w:tcPr>
            <w:tcW w:w="6461" w:type="dxa"/>
            <w:shd w:val="clear" w:color="auto" w:fill="auto"/>
            <w:hideMark/>
          </w:tcPr>
          <w:p w14:paraId="67858067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079BE3DC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3. OSTALI NESPOMENUTI TROŠKOVI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14:paraId="02812CBE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09E22E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3DACF1E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14:paraId="3A7392F3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467EFF3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1.</w:t>
            </w:r>
          </w:p>
        </w:tc>
        <w:tc>
          <w:tcPr>
            <w:tcW w:w="2663" w:type="dxa"/>
            <w:shd w:val="clear" w:color="auto" w:fill="auto"/>
            <w:hideMark/>
          </w:tcPr>
          <w:p w14:paraId="1110C2F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4B1407C5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5A7AF771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0CFABAEF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7ED95981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2.</w:t>
            </w:r>
          </w:p>
        </w:tc>
        <w:tc>
          <w:tcPr>
            <w:tcW w:w="2663" w:type="dxa"/>
            <w:shd w:val="clear" w:color="auto" w:fill="auto"/>
            <w:hideMark/>
          </w:tcPr>
          <w:p w14:paraId="734B92E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354FE7F6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558290D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201ACB97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09E212DB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3.</w:t>
            </w:r>
          </w:p>
        </w:tc>
        <w:tc>
          <w:tcPr>
            <w:tcW w:w="2663" w:type="dxa"/>
            <w:shd w:val="clear" w:color="auto" w:fill="auto"/>
            <w:hideMark/>
          </w:tcPr>
          <w:p w14:paraId="40FA1F9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569AE15C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0EC469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2151327B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3F012098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4.</w:t>
            </w:r>
          </w:p>
        </w:tc>
        <w:tc>
          <w:tcPr>
            <w:tcW w:w="2663" w:type="dxa"/>
            <w:shd w:val="clear" w:color="auto" w:fill="auto"/>
            <w:hideMark/>
          </w:tcPr>
          <w:p w14:paraId="294C3EA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6D0CB242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14:paraId="1B1F782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14:paraId="69E4EBBC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430A6902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5.</w:t>
            </w:r>
          </w:p>
        </w:tc>
        <w:tc>
          <w:tcPr>
            <w:tcW w:w="2663" w:type="dxa"/>
            <w:shd w:val="clear" w:color="auto" w:fill="auto"/>
          </w:tcPr>
          <w:p w14:paraId="016B40C8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0AA0DDF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58705E77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6070122E" w14:textId="77777777" w:rsidTr="004B6A34">
        <w:trPr>
          <w:trHeight w:val="300"/>
        </w:trPr>
        <w:tc>
          <w:tcPr>
            <w:tcW w:w="6461" w:type="dxa"/>
            <w:shd w:val="clear" w:color="auto" w:fill="auto"/>
          </w:tcPr>
          <w:p w14:paraId="0E346E0E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6.</w:t>
            </w:r>
          </w:p>
        </w:tc>
        <w:tc>
          <w:tcPr>
            <w:tcW w:w="2663" w:type="dxa"/>
            <w:shd w:val="clear" w:color="auto" w:fill="auto"/>
          </w:tcPr>
          <w:p w14:paraId="0C6ED20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14:paraId="127B0559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14:paraId="1488D56A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14:paraId="62AD8B56" w14:textId="77777777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14:paraId="46766446" w14:textId="77777777"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2663" w:type="dxa"/>
            <w:shd w:val="clear" w:color="auto" w:fill="C5E0B3"/>
            <w:hideMark/>
          </w:tcPr>
          <w:p w14:paraId="46F1AB0B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14:paraId="403BA820" w14:textId="77777777"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14:paraId="4BADB961" w14:textId="77777777" w:rsidR="00F13BD3" w:rsidRPr="00706FD4" w:rsidRDefault="00F13BD3" w:rsidP="00571DD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571DDD" w14:paraId="57F96802" w14:textId="77777777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14:paraId="36C75EEC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  <w:p w14:paraId="1991672B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SVEUKUPNO (1+2+3)</w:t>
            </w:r>
          </w:p>
          <w:p w14:paraId="7A2F9184" w14:textId="77777777"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  <w:hideMark/>
          </w:tcPr>
          <w:p w14:paraId="0DEE7E4D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14:paraId="11700181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14:paraId="10F667D1" w14:textId="77777777"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</w:tbl>
    <w:p w14:paraId="1617FF94" w14:textId="77777777" w:rsidR="007421CE" w:rsidRPr="00706FD4" w:rsidRDefault="0018173C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1B484FE" w14:textId="77777777" w:rsidR="00227853" w:rsidRDefault="00227853">
      <w:pPr>
        <w:suppressAutoHyphens w:val="0"/>
        <w:autoSpaceDN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55ECEE6" w14:textId="77777777" w:rsidR="0018173C" w:rsidRDefault="0018173C" w:rsidP="00F13BD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zvješću se prilažu:</w:t>
      </w:r>
    </w:p>
    <w:p w14:paraId="51344A76" w14:textId="77777777"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Za bezgotovinska plaćanja: preslike računa (R1 ili R2) koji glase na korisnika te pripadajuće bankovne izvode</w:t>
      </w:r>
    </w:p>
    <w:p w14:paraId="5E1962EA" w14:textId="17159632" w:rsid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 xml:space="preserve">Za gotovinska plaćanja: preslike računa (R1 ili R2) koji glase na korisnika, preslike isplatnica iz blagajne i  </w:t>
      </w:r>
      <w:r w:rsidR="005553D0" w:rsidRPr="0018173C">
        <w:rPr>
          <w:rFonts w:asciiTheme="minorHAnsi" w:hAnsiTheme="minorHAnsi"/>
        </w:rPr>
        <w:t>blagajničkog</w:t>
      </w:r>
      <w:r w:rsidRPr="0018173C">
        <w:rPr>
          <w:rFonts w:asciiTheme="minorHAnsi" w:hAnsiTheme="minorHAnsi"/>
        </w:rPr>
        <w:t xml:space="preserve"> izvješća</w:t>
      </w:r>
    </w:p>
    <w:p w14:paraId="5500F15B" w14:textId="77777777"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Ostalu dokumentaciju na temelju koje su obavljena plaćanja (putni nalozi i dr.)</w:t>
      </w:r>
    </w:p>
    <w:p w14:paraId="2038240D" w14:textId="77777777"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Priloge vezane uz provedbu Programa (fotografije s događanja)</w:t>
      </w:r>
    </w:p>
    <w:p w14:paraId="24CBC118" w14:textId="77777777" w:rsidR="0018173C" w:rsidRDefault="0018173C" w:rsidP="00F13BD3">
      <w:pPr>
        <w:pStyle w:val="Standard"/>
        <w:rPr>
          <w:rFonts w:asciiTheme="minorHAnsi" w:hAnsiTheme="minorHAnsi"/>
        </w:rPr>
      </w:pPr>
    </w:p>
    <w:p w14:paraId="37BB7C4D" w14:textId="77777777" w:rsidR="00227853" w:rsidRDefault="00227853" w:rsidP="00F13BD3">
      <w:pPr>
        <w:pStyle w:val="Standard"/>
        <w:rPr>
          <w:rFonts w:asciiTheme="minorHAnsi" w:hAnsiTheme="minorHAnsi"/>
        </w:rPr>
      </w:pPr>
    </w:p>
    <w:p w14:paraId="2E9C73DC" w14:textId="77777777" w:rsidR="00F13BD3" w:rsidRPr="00706FD4" w:rsidRDefault="00227853" w:rsidP="00F13BD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Mjesto i datum</w:t>
      </w:r>
      <w:r w:rsidR="00F13BD3" w:rsidRPr="00706FD4">
        <w:rPr>
          <w:rFonts w:asciiTheme="minorHAnsi" w:hAnsiTheme="minorHAnsi"/>
        </w:rPr>
        <w:t>,</w:t>
      </w:r>
      <w:r>
        <w:rPr>
          <w:rFonts w:asciiTheme="minorHAnsi" w:hAnsiTheme="minorHAnsi"/>
        </w:rPr>
        <w:t>____________________</w:t>
      </w:r>
      <w:r w:rsidR="00F13BD3" w:rsidRPr="00706FD4">
        <w:rPr>
          <w:rFonts w:asciiTheme="minorHAnsi" w:hAnsiTheme="minorHAnsi"/>
        </w:rPr>
        <w:t>_____________________</w:t>
      </w:r>
    </w:p>
    <w:p w14:paraId="43158940" w14:textId="77777777" w:rsidR="00F13BD3" w:rsidRPr="00706FD4" w:rsidRDefault="00F13BD3" w:rsidP="007E1140">
      <w:pPr>
        <w:pStyle w:val="Standard"/>
        <w:tabs>
          <w:tab w:val="left" w:pos="6210"/>
        </w:tabs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                                                                                                   </w:t>
      </w:r>
      <w:r w:rsidR="007E1140">
        <w:rPr>
          <w:rFonts w:asciiTheme="minorHAnsi" w:hAnsiTheme="minorHAnsi"/>
        </w:rPr>
        <w:tab/>
      </w:r>
    </w:p>
    <w:p w14:paraId="2C3F3D49" w14:textId="77777777" w:rsidR="00F13BD3" w:rsidRPr="00706FD4" w:rsidRDefault="00F13BD3" w:rsidP="00F13BD3">
      <w:pPr>
        <w:pStyle w:val="Standard"/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    </w:t>
      </w:r>
    </w:p>
    <w:p w14:paraId="111ED59D" w14:textId="77777777" w:rsidR="00F13BD3" w:rsidRDefault="00F13BD3" w:rsidP="00F13BD3">
      <w:pPr>
        <w:pStyle w:val="Standard"/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</w:t>
      </w:r>
      <w:r w:rsidR="00227853">
        <w:rPr>
          <w:rFonts w:asciiTheme="minorHAnsi" w:hAnsiTheme="minorHAnsi"/>
        </w:rPr>
        <w:t>Ime i prezime</w:t>
      </w:r>
      <w:r w:rsidR="005E15D9">
        <w:rPr>
          <w:rFonts w:asciiTheme="minorHAnsi" w:hAnsiTheme="minorHAnsi"/>
        </w:rPr>
        <w:t xml:space="preserve"> (čitko)</w:t>
      </w:r>
      <w:r w:rsidR="00227853">
        <w:rPr>
          <w:rFonts w:asciiTheme="minorHAnsi" w:hAnsiTheme="minorHAnsi"/>
        </w:rPr>
        <w:t>, p</w:t>
      </w:r>
      <w:r w:rsidRPr="00706FD4">
        <w:rPr>
          <w:rFonts w:asciiTheme="minorHAnsi" w:hAnsiTheme="minorHAnsi"/>
        </w:rPr>
        <w:t>otpis odgovorne osobe za zastupanje</w:t>
      </w:r>
      <w:r w:rsidR="00002BBE" w:rsidRPr="00002BBE">
        <w:rPr>
          <w:rFonts w:asciiTheme="minorHAnsi" w:hAnsiTheme="minorHAnsi"/>
        </w:rPr>
        <w:t xml:space="preserve"> </w:t>
      </w:r>
      <w:r w:rsidR="00002BBE" w:rsidRPr="00706FD4">
        <w:rPr>
          <w:rFonts w:asciiTheme="minorHAnsi" w:hAnsiTheme="minorHAnsi"/>
        </w:rPr>
        <w:t>i pečat</w:t>
      </w:r>
      <w:r w:rsidR="00002BBE">
        <w:rPr>
          <w:rFonts w:asciiTheme="minorHAnsi" w:hAnsiTheme="minorHAnsi"/>
        </w:rPr>
        <w:t xml:space="preserve"> udruge</w:t>
      </w:r>
      <w:r w:rsidRPr="00706FD4">
        <w:rPr>
          <w:rFonts w:asciiTheme="minorHAnsi" w:hAnsiTheme="minorHAnsi"/>
        </w:rPr>
        <w:t>: _______</w:t>
      </w:r>
      <w:r w:rsidR="00227853">
        <w:rPr>
          <w:rFonts w:asciiTheme="minorHAnsi" w:hAnsiTheme="minorHAnsi"/>
        </w:rPr>
        <w:t>___________</w:t>
      </w:r>
      <w:r w:rsidRPr="00706FD4">
        <w:rPr>
          <w:rFonts w:asciiTheme="minorHAnsi" w:hAnsiTheme="minorHAnsi"/>
        </w:rPr>
        <w:t>_____________________</w:t>
      </w:r>
    </w:p>
    <w:p w14:paraId="66F5B56F" w14:textId="77777777" w:rsidR="0018173C" w:rsidRDefault="0018173C" w:rsidP="00F13BD3">
      <w:pPr>
        <w:pStyle w:val="Standard"/>
        <w:rPr>
          <w:rFonts w:asciiTheme="minorHAnsi" w:hAnsiTheme="minorHAnsi"/>
        </w:rPr>
      </w:pPr>
    </w:p>
    <w:p w14:paraId="7B3E5583" w14:textId="77777777" w:rsidR="00BF26DF" w:rsidRPr="00706FD4" w:rsidRDefault="00BF26DF" w:rsidP="00F13BD3">
      <w:pPr>
        <w:pStyle w:val="Standard"/>
        <w:rPr>
          <w:rFonts w:asciiTheme="minorHAnsi" w:hAnsiTheme="minorHAnsi"/>
        </w:rPr>
      </w:pPr>
    </w:p>
    <w:p w14:paraId="21637BE7" w14:textId="0ED5E78E" w:rsidR="004462E9" w:rsidRPr="000E2303" w:rsidRDefault="00BF26DF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NAPOMENA: </w:t>
      </w:r>
      <w:r w:rsidR="00943831">
        <w:rPr>
          <w:rFonts w:asciiTheme="minorHAnsi" w:hAnsiTheme="minorHAnsi"/>
          <w:b/>
        </w:rPr>
        <w:t>F</w:t>
      </w:r>
      <w:r w:rsidR="007C063A" w:rsidRPr="000E2303">
        <w:rPr>
          <w:rFonts w:asciiTheme="minorHAnsi" w:hAnsiTheme="minorHAnsi"/>
          <w:b/>
        </w:rPr>
        <w:t>inancijsk</w:t>
      </w:r>
      <w:r w:rsidR="00943831">
        <w:rPr>
          <w:rFonts w:asciiTheme="minorHAnsi" w:hAnsiTheme="minorHAnsi"/>
          <w:b/>
        </w:rPr>
        <w:t>o</w:t>
      </w:r>
      <w:r w:rsidR="007C063A" w:rsidRPr="000E2303">
        <w:rPr>
          <w:rFonts w:asciiTheme="minorHAnsi" w:hAnsiTheme="minorHAnsi"/>
          <w:b/>
        </w:rPr>
        <w:t xml:space="preserve"> i</w:t>
      </w:r>
      <w:r w:rsidR="004462E9" w:rsidRPr="000E2303">
        <w:rPr>
          <w:rFonts w:asciiTheme="minorHAnsi" w:hAnsiTheme="minorHAnsi"/>
          <w:b/>
        </w:rPr>
        <w:t>zvješć</w:t>
      </w:r>
      <w:r w:rsidR="00943831">
        <w:rPr>
          <w:rFonts w:asciiTheme="minorHAnsi" w:hAnsiTheme="minorHAnsi"/>
          <w:b/>
        </w:rPr>
        <w:t>e</w:t>
      </w:r>
      <w:r w:rsidR="004462E9" w:rsidRPr="000E2303">
        <w:rPr>
          <w:rFonts w:asciiTheme="minorHAnsi" w:hAnsiTheme="minorHAnsi"/>
          <w:b/>
        </w:rPr>
        <w:t xml:space="preserve"> se dostavljaju </w:t>
      </w:r>
      <w:r w:rsidR="00E43F9B" w:rsidRPr="000E2303">
        <w:rPr>
          <w:rFonts w:asciiTheme="minorHAnsi" w:hAnsiTheme="minorHAnsi"/>
          <w:b/>
        </w:rPr>
        <w:t xml:space="preserve">Općini Ernestinovo (s pripadajućim prilozima), </w:t>
      </w:r>
      <w:r w:rsidR="004462E9" w:rsidRPr="000E2303">
        <w:rPr>
          <w:rFonts w:asciiTheme="minorHAnsi" w:hAnsiTheme="minorHAnsi"/>
          <w:b/>
        </w:rPr>
        <w:t>u roku od 30 dana od realizacije programa/projekta</w:t>
      </w:r>
    </w:p>
    <w:p w14:paraId="00950365" w14:textId="77777777" w:rsidR="00597168" w:rsidRPr="000E2303" w:rsidRDefault="00597168" w:rsidP="000E2303">
      <w:pPr>
        <w:pStyle w:val="Standard"/>
        <w:jc w:val="both"/>
        <w:rPr>
          <w:rFonts w:asciiTheme="minorHAnsi" w:hAnsiTheme="minorHAnsi"/>
          <w:b/>
        </w:rPr>
      </w:pPr>
    </w:p>
    <w:p w14:paraId="6FAFEF30" w14:textId="6548D590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Izvješća se dostavljaju na obrascima koji su sastavni dio natječajne dokumentacije</w:t>
      </w:r>
      <w:r w:rsidR="00943831">
        <w:rPr>
          <w:rFonts w:asciiTheme="minorHAnsi" w:hAnsiTheme="minorHAnsi"/>
          <w:b/>
        </w:rPr>
        <w:t>.</w:t>
      </w:r>
    </w:p>
    <w:p w14:paraId="06A0A65C" w14:textId="77777777"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</w:p>
    <w:p w14:paraId="5C1AC919" w14:textId="77777777" w:rsidR="00597168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Svi potrebni obrasci dostupni su na slu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benoj mre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noj stranici Općine Ernestinovo, www.ernestinovo.hr</w:t>
      </w:r>
    </w:p>
    <w:p w14:paraId="0AA1AE55" w14:textId="77777777" w:rsidR="00125E0A" w:rsidRPr="000E2303" w:rsidRDefault="00125E0A" w:rsidP="000E2303">
      <w:pPr>
        <w:pStyle w:val="Standard"/>
        <w:jc w:val="both"/>
        <w:rPr>
          <w:rFonts w:asciiTheme="minorHAnsi" w:hAnsiTheme="minorHAnsi"/>
          <w:b/>
        </w:rPr>
      </w:pPr>
    </w:p>
    <w:p w14:paraId="77A9BC15" w14:textId="77777777" w:rsidR="004462E9" w:rsidRPr="004462E9" w:rsidRDefault="00125E0A" w:rsidP="00604524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Uz </w:t>
      </w:r>
      <w:r w:rsidR="00597168" w:rsidRPr="000E2303">
        <w:rPr>
          <w:rFonts w:asciiTheme="minorHAnsi" w:hAnsiTheme="minorHAnsi"/>
          <w:b/>
        </w:rPr>
        <w:t xml:space="preserve">završno </w:t>
      </w:r>
      <w:r w:rsidRPr="000E2303">
        <w:rPr>
          <w:rFonts w:asciiTheme="minorHAnsi" w:hAnsiTheme="minorHAnsi"/>
          <w:b/>
        </w:rPr>
        <w:t>izvješće se dostavlja i obrazac PROR POT.</w:t>
      </w:r>
    </w:p>
    <w:p w14:paraId="45A15D3A" w14:textId="77777777" w:rsidR="004462E9" w:rsidRDefault="004462E9">
      <w:pPr>
        <w:pStyle w:val="Standard"/>
        <w:rPr>
          <w:rFonts w:asciiTheme="minorHAnsi" w:hAnsiTheme="minorHAnsi"/>
          <w:b/>
        </w:rPr>
      </w:pPr>
    </w:p>
    <w:sectPr w:rsidR="004462E9" w:rsidSect="00345362">
      <w:headerReference w:type="default" r:id="rId9"/>
      <w:footerReference w:type="default" r:id="rId10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8837" w14:textId="77777777" w:rsidR="00440B9B" w:rsidRDefault="00440B9B">
      <w:pPr>
        <w:rPr>
          <w:rFonts w:hint="eastAsia"/>
        </w:rPr>
      </w:pPr>
      <w:r>
        <w:separator/>
      </w:r>
    </w:p>
  </w:endnote>
  <w:endnote w:type="continuationSeparator" w:id="0">
    <w:p w14:paraId="72E7064E" w14:textId="77777777" w:rsidR="00440B9B" w:rsidRDefault="00440B9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3716522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ED9416" w14:textId="77777777" w:rsidR="00A41464" w:rsidRPr="00A41464" w:rsidRDefault="00A41464">
            <w:pPr>
              <w:pStyle w:val="Podnoje"/>
              <w:jc w:val="right"/>
              <w:rPr>
                <w:rFonts w:asciiTheme="minorHAnsi" w:hAnsiTheme="minorHAnsi"/>
              </w:rPr>
            </w:pPr>
            <w:r w:rsidRPr="00A41464">
              <w:rPr>
                <w:rFonts w:asciiTheme="minorHAnsi" w:hAnsiTheme="minorHAnsi"/>
              </w:rPr>
              <w:t xml:space="preserve">Stranica 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A41464">
              <w:rPr>
                <w:rFonts w:asciiTheme="minorHAnsi" w:hAnsiTheme="minorHAnsi"/>
                <w:bCs/>
              </w:rPr>
              <w:instrText>PAGE</w:instrTex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Pr="00A41464">
              <w:rPr>
                <w:rFonts w:asciiTheme="minorHAnsi" w:hAnsiTheme="minorHAnsi"/>
              </w:rPr>
              <w:t xml:space="preserve"> od 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A41464">
              <w:rPr>
                <w:rFonts w:asciiTheme="minorHAnsi" w:hAnsiTheme="minorHAnsi"/>
                <w:bCs/>
              </w:rPr>
              <w:instrText>NUMPAGES</w:instrTex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14:paraId="0E56CD36" w14:textId="77777777" w:rsidR="00A41464" w:rsidRDefault="00A41464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16D" w14:textId="77777777" w:rsidR="00440B9B" w:rsidRDefault="00440B9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086CAB9" w14:textId="77777777" w:rsidR="00440B9B" w:rsidRDefault="00440B9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EECA" w14:textId="069D727B" w:rsidR="00706FD4" w:rsidRPr="00706FD4" w:rsidRDefault="00706FD4">
    <w:pPr>
      <w:pStyle w:val="Zaglavlje"/>
      <w:rPr>
        <w:rFonts w:asciiTheme="minorHAnsi" w:hAnsiTheme="minorHAnsi"/>
        <w:b/>
        <w:sz w:val="22"/>
        <w:szCs w:val="22"/>
      </w:rPr>
    </w:pPr>
    <w:r w:rsidRPr="00706FD4">
      <w:rPr>
        <w:rFonts w:asciiTheme="minorHAnsi" w:hAnsiTheme="minorHAnsi"/>
        <w:b/>
        <w:sz w:val="22"/>
        <w:szCs w:val="22"/>
      </w:rPr>
      <w:t xml:space="preserve">OBRAZAC 6 </w:t>
    </w:r>
    <w:r w:rsidR="00943831">
      <w:rPr>
        <w:rFonts w:asciiTheme="minorHAnsi" w:hAnsiTheme="minorHAnsi"/>
        <w:b/>
        <w:sz w:val="22"/>
        <w:szCs w:val="22"/>
      </w:rPr>
      <w:t xml:space="preserve">DL </w:t>
    </w:r>
    <w:r w:rsidRPr="00706FD4">
      <w:rPr>
        <w:rFonts w:asciiTheme="minorHAnsi" w:hAnsiTheme="minorHAnsi"/>
        <w:b/>
        <w:sz w:val="22"/>
        <w:szCs w:val="22"/>
      </w:rPr>
      <w:t>– FINANCIJSK</w:t>
    </w:r>
    <w:r>
      <w:rPr>
        <w:rFonts w:asciiTheme="minorHAnsi" w:hAnsiTheme="minorHAnsi"/>
        <w:b/>
        <w:sz w:val="22"/>
        <w:szCs w:val="22"/>
      </w:rPr>
      <w:t>O</w:t>
    </w:r>
    <w:r w:rsidRPr="00706FD4">
      <w:rPr>
        <w:rFonts w:asciiTheme="minorHAnsi" w:hAnsiTheme="minorHAnsi"/>
        <w:b/>
        <w:sz w:val="22"/>
        <w:szCs w:val="22"/>
      </w:rPr>
      <w:t xml:space="preserve"> IZVJEŠ</w:t>
    </w:r>
    <w:r>
      <w:rPr>
        <w:rFonts w:asciiTheme="minorHAnsi" w:hAnsiTheme="minorHAnsi"/>
        <w:b/>
        <w:sz w:val="22"/>
        <w:szCs w:val="22"/>
      </w:rPr>
      <w:t>ĆE</w:t>
    </w:r>
    <w:r w:rsidRPr="00706FD4">
      <w:rPr>
        <w:rFonts w:asciiTheme="minorHAnsi" w:hAnsiTheme="minorHAnsi"/>
        <w:b/>
        <w:sz w:val="22"/>
        <w:szCs w:val="22"/>
      </w:rPr>
      <w:t xml:space="preserve"> PROVEDBE PROGRAMA ILI PROJEKTA</w:t>
    </w:r>
  </w:p>
  <w:p w14:paraId="4BAFC0AE" w14:textId="77777777" w:rsidR="009360FA" w:rsidRDefault="009360FA" w:rsidP="009360FA">
    <w:pPr>
      <w:pStyle w:val="Zaglavlje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4FD"/>
    <w:multiLevelType w:val="hybridMultilevel"/>
    <w:tmpl w:val="1DCC61C8"/>
    <w:lvl w:ilvl="0" w:tplc="8B06D9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86"/>
    <w:rsid w:val="00002BBE"/>
    <w:rsid w:val="000740DF"/>
    <w:rsid w:val="000E2303"/>
    <w:rsid w:val="000F6937"/>
    <w:rsid w:val="0012450C"/>
    <w:rsid w:val="00125E0A"/>
    <w:rsid w:val="00162CB4"/>
    <w:rsid w:val="0018173C"/>
    <w:rsid w:val="001C27F5"/>
    <w:rsid w:val="00227853"/>
    <w:rsid w:val="00262F30"/>
    <w:rsid w:val="00276F73"/>
    <w:rsid w:val="002878E5"/>
    <w:rsid w:val="002B0642"/>
    <w:rsid w:val="00335C4E"/>
    <w:rsid w:val="00345362"/>
    <w:rsid w:val="00392A66"/>
    <w:rsid w:val="00440B9B"/>
    <w:rsid w:val="004462E9"/>
    <w:rsid w:val="00461E73"/>
    <w:rsid w:val="00467508"/>
    <w:rsid w:val="004B6A34"/>
    <w:rsid w:val="004F720E"/>
    <w:rsid w:val="0054693B"/>
    <w:rsid w:val="005538BB"/>
    <w:rsid w:val="005553D0"/>
    <w:rsid w:val="00571DDD"/>
    <w:rsid w:val="00571F0F"/>
    <w:rsid w:val="00597168"/>
    <w:rsid w:val="005D632F"/>
    <w:rsid w:val="005E15D9"/>
    <w:rsid w:val="00604524"/>
    <w:rsid w:val="00706FD4"/>
    <w:rsid w:val="007149B9"/>
    <w:rsid w:val="007331ED"/>
    <w:rsid w:val="007421CE"/>
    <w:rsid w:val="007640CD"/>
    <w:rsid w:val="007647F6"/>
    <w:rsid w:val="007A41F7"/>
    <w:rsid w:val="007A6072"/>
    <w:rsid w:val="007C063A"/>
    <w:rsid w:val="007C2E52"/>
    <w:rsid w:val="007E1140"/>
    <w:rsid w:val="0082031A"/>
    <w:rsid w:val="00843C1C"/>
    <w:rsid w:val="00854E37"/>
    <w:rsid w:val="009360FA"/>
    <w:rsid w:val="00943831"/>
    <w:rsid w:val="00984CEB"/>
    <w:rsid w:val="00995676"/>
    <w:rsid w:val="009A2326"/>
    <w:rsid w:val="009B4286"/>
    <w:rsid w:val="00A41464"/>
    <w:rsid w:val="00A7657A"/>
    <w:rsid w:val="00A9766D"/>
    <w:rsid w:val="00AA7707"/>
    <w:rsid w:val="00AB69EA"/>
    <w:rsid w:val="00AD1973"/>
    <w:rsid w:val="00B11521"/>
    <w:rsid w:val="00B4005B"/>
    <w:rsid w:val="00BC40E1"/>
    <w:rsid w:val="00BF26DF"/>
    <w:rsid w:val="00C006C0"/>
    <w:rsid w:val="00C11FE2"/>
    <w:rsid w:val="00C52A63"/>
    <w:rsid w:val="00C72F83"/>
    <w:rsid w:val="00D43505"/>
    <w:rsid w:val="00E205B6"/>
    <w:rsid w:val="00E43F9B"/>
    <w:rsid w:val="00F13BD3"/>
    <w:rsid w:val="00F61B64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C89A4"/>
  <w15:docId w15:val="{578F5BBC-74B6-4A04-9B6C-9CC597E4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link w:val="Zaglavl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link w:val="Podno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60FA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360FA"/>
    <w:rPr>
      <w:rFonts w:ascii="Segoe UI" w:hAnsi="Segoe UI" w:cs="Mangal"/>
      <w:kern w:val="3"/>
      <w:sz w:val="18"/>
      <w:szCs w:val="16"/>
      <w:lang w:eastAsia="zh-CN" w:bidi="hi-IN"/>
    </w:rPr>
  </w:style>
  <w:style w:type="table" w:styleId="Reetkatablice">
    <w:name w:val="Table Grid"/>
    <w:basedOn w:val="Obinatablica"/>
    <w:uiPriority w:val="39"/>
    <w:rsid w:val="0034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913C-B468-45D5-B938-C38B490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procelnik@ernestinovo.hr</cp:lastModifiedBy>
  <cp:revision>4</cp:revision>
  <cp:lastPrinted>2018-01-23T09:54:00Z</cp:lastPrinted>
  <dcterms:created xsi:type="dcterms:W3CDTF">2021-06-14T09:12:00Z</dcterms:created>
  <dcterms:modified xsi:type="dcterms:W3CDTF">2021-06-14T11:44:00Z</dcterms:modified>
</cp:coreProperties>
</file>